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话  甲编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话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54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关键词搜索：https://www.jiaokey.com/tag/谚话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